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792" w:type="dxa"/>
        <w:tblLook w:val="01E0" w:firstRow="1" w:lastRow="1" w:firstColumn="1" w:lastColumn="1" w:noHBand="0" w:noVBand="0"/>
      </w:tblPr>
      <w:tblGrid>
        <w:gridCol w:w="3780"/>
        <w:gridCol w:w="7020"/>
      </w:tblGrid>
      <w:tr w:rsidR="00241D1E" w14:paraId="57FD1873" w14:textId="77777777">
        <w:tc>
          <w:tcPr>
            <w:tcW w:w="3780" w:type="dxa"/>
            <w:shd w:val="clear" w:color="auto" w:fill="auto"/>
          </w:tcPr>
          <w:p w14:paraId="3FC99167" w14:textId="77777777" w:rsidR="00241D1E" w:rsidRPr="008F6648" w:rsidRDefault="00241D1E" w:rsidP="006271D8">
            <w:pPr>
              <w:jc w:val="center"/>
              <w:rPr>
                <w:sz w:val="26"/>
                <w:szCs w:val="26"/>
              </w:rPr>
            </w:pPr>
            <w:r w:rsidRPr="008F6648">
              <w:rPr>
                <w:sz w:val="26"/>
                <w:szCs w:val="26"/>
              </w:rPr>
              <w:t>ĐẠI HỌC HUẾ</w:t>
            </w:r>
          </w:p>
          <w:p w14:paraId="32DBE52D" w14:textId="77777777" w:rsidR="00241D1E" w:rsidRDefault="00FD1B4C" w:rsidP="008F6648">
            <w:pPr>
              <w:jc w:val="center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2BBEC7" wp14:editId="6542C78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91770</wp:posOffset>
                      </wp:positionV>
                      <wp:extent cx="1200150" cy="0"/>
                      <wp:effectExtent l="9525" t="12700" r="9525" b="6350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272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41.1pt;margin-top:15.1pt;width:9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"/>
                  </w:pict>
                </mc:Fallback>
              </mc:AlternateContent>
            </w:r>
            <w:r w:rsidR="00ED3FA1">
              <w:rPr>
                <w:b/>
                <w:bCs/>
                <w:sz w:val="26"/>
                <w:szCs w:val="26"/>
              </w:rPr>
              <w:t>TRƯỜNG ĐẠI HỌC</w:t>
            </w:r>
            <w:r w:rsidR="00241D1E" w:rsidRPr="008F6648">
              <w:rPr>
                <w:b/>
                <w:bCs/>
                <w:sz w:val="26"/>
                <w:szCs w:val="26"/>
              </w:rPr>
              <w:t xml:space="preserve"> LUẬT</w:t>
            </w:r>
          </w:p>
        </w:tc>
        <w:tc>
          <w:tcPr>
            <w:tcW w:w="7020" w:type="dxa"/>
            <w:shd w:val="clear" w:color="auto" w:fill="auto"/>
          </w:tcPr>
          <w:p w14:paraId="38F3B123" w14:textId="77777777" w:rsidR="00241D1E" w:rsidRPr="008F6648" w:rsidRDefault="00241D1E" w:rsidP="006271D8">
            <w:pPr>
              <w:jc w:val="center"/>
              <w:rPr>
                <w:b/>
                <w:bCs/>
                <w:sz w:val="26"/>
                <w:szCs w:val="26"/>
              </w:rPr>
            </w:pPr>
            <w:r w:rsidRPr="008F6648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7DF519F" w14:textId="77777777" w:rsidR="00241D1E" w:rsidRPr="008F6648" w:rsidRDefault="00241D1E" w:rsidP="006271D8">
            <w:pPr>
              <w:jc w:val="center"/>
              <w:rPr>
                <w:b/>
                <w:iCs/>
                <w:sz w:val="27"/>
                <w:szCs w:val="27"/>
              </w:rPr>
            </w:pPr>
            <w:r w:rsidRPr="008F6648">
              <w:rPr>
                <w:b/>
                <w:iCs/>
                <w:sz w:val="27"/>
                <w:szCs w:val="27"/>
              </w:rPr>
              <w:t>Độc lập - Tự do - Hạnh phúc</w:t>
            </w:r>
          </w:p>
          <w:p w14:paraId="4D4B2CA8" w14:textId="77777777" w:rsidR="00241D1E" w:rsidRPr="006271D8" w:rsidRDefault="00FD1B4C" w:rsidP="006271D8">
            <w:pPr>
              <w:jc w:val="center"/>
              <w:rPr>
                <w:b/>
              </w:rPr>
            </w:pPr>
            <w:r w:rsidRPr="006271D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EEAF1C" wp14:editId="58C0B02B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8415</wp:posOffset>
                      </wp:positionV>
                      <wp:extent cx="2066925" cy="0"/>
                      <wp:effectExtent l="9525" t="7620" r="9525" b="11430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94ADD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1.45pt" to="253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"/>
                  </w:pict>
                </mc:Fallback>
              </mc:AlternateContent>
            </w:r>
          </w:p>
        </w:tc>
      </w:tr>
    </w:tbl>
    <w:p w14:paraId="239FD171" w14:textId="77777777" w:rsidR="00907AB8" w:rsidRDefault="00DC1D61" w:rsidP="00907AB8">
      <w:pPr>
        <w:tabs>
          <w:tab w:val="left" w:pos="540"/>
          <w:tab w:val="left" w:pos="4320"/>
          <w:tab w:val="left" w:pos="5040"/>
        </w:tabs>
        <w:rPr>
          <w:b/>
        </w:rPr>
      </w:pPr>
      <w:r w:rsidRPr="008F664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334A25" wp14:editId="11B05632">
                <wp:simplePos x="0" y="0"/>
                <wp:positionH relativeFrom="column">
                  <wp:posOffset>-182880</wp:posOffset>
                </wp:positionH>
                <wp:positionV relativeFrom="paragraph">
                  <wp:posOffset>36830</wp:posOffset>
                </wp:positionV>
                <wp:extent cx="914400" cy="1028700"/>
                <wp:effectExtent l="0" t="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83C8" w14:textId="77777777" w:rsidR="00D60F09" w:rsidRDefault="00D60F09"/>
                          <w:p w14:paraId="464A62E7" w14:textId="77777777" w:rsidR="00D60F09" w:rsidRDefault="00D60F09"/>
                          <w:p w14:paraId="2EC10A31" w14:textId="77777777" w:rsidR="00D60F09" w:rsidRPr="00907AB8" w:rsidRDefault="00D60F09">
                            <w:r>
                              <w:t xml:space="preserve">  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34A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4pt;margin-top:2.9pt;width:1in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">
                <v:textbox>
                  <w:txbxContent>
                    <w:p w14:paraId="419683C8" w14:textId="77777777" w:rsidR="00D60F09" w:rsidRDefault="00D60F09"/>
                    <w:p w14:paraId="464A62E7" w14:textId="77777777" w:rsidR="00D60F09" w:rsidRDefault="00D60F09"/>
                    <w:p w14:paraId="2EC10A31" w14:textId="77777777" w:rsidR="00D60F09" w:rsidRPr="00907AB8" w:rsidRDefault="00D60F09">
                      <w:r>
                        <w:t xml:space="preserve">  Ảnh 3x4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b/>
        </w:rPr>
        <w:tab/>
      </w:r>
      <w:r w:rsidR="000F3295">
        <w:rPr>
          <w:b/>
        </w:rPr>
        <w:tab/>
      </w:r>
      <w:r w:rsidR="000F3295">
        <w:rPr>
          <w:b/>
        </w:rPr>
        <w:tab/>
      </w:r>
    </w:p>
    <w:p w14:paraId="4532917A" w14:textId="77777777" w:rsidR="00907AB8" w:rsidRPr="00590979" w:rsidRDefault="00590979" w:rsidP="00590979">
      <w:pPr>
        <w:tabs>
          <w:tab w:val="center" w:pos="4743"/>
        </w:tabs>
        <w:rPr>
          <w:b/>
          <w:sz w:val="20"/>
        </w:rPr>
      </w:pPr>
      <w:r>
        <w:rPr>
          <w:b/>
        </w:rPr>
        <w:tab/>
      </w:r>
    </w:p>
    <w:p w14:paraId="4003BC5A" w14:textId="55CCC4AA" w:rsidR="00DA5CE0" w:rsidRPr="00DC1D61" w:rsidRDefault="00907AB8" w:rsidP="00713CDF">
      <w:pPr>
        <w:tabs>
          <w:tab w:val="left" w:pos="2694"/>
        </w:tabs>
        <w:spacing w:line="360" w:lineRule="auto"/>
        <w:ind w:right="-234" w:firstLine="1418"/>
        <w:rPr>
          <w:b/>
          <w:sz w:val="28"/>
          <w:szCs w:val="30"/>
        </w:rPr>
      </w:pPr>
      <w:r w:rsidRPr="00DC1D61">
        <w:rPr>
          <w:b/>
          <w:sz w:val="28"/>
          <w:szCs w:val="30"/>
        </w:rPr>
        <w:t>PHIẾU ĐĂNG K</w:t>
      </w:r>
      <w:r w:rsidR="00241D1E" w:rsidRPr="00DC1D61">
        <w:rPr>
          <w:b/>
          <w:sz w:val="28"/>
          <w:szCs w:val="30"/>
        </w:rPr>
        <w:t>Ý</w:t>
      </w:r>
      <w:r w:rsidR="00DC1D61" w:rsidRPr="00DC1D61">
        <w:rPr>
          <w:b/>
          <w:sz w:val="28"/>
          <w:szCs w:val="30"/>
        </w:rPr>
        <w:t xml:space="preserve"> DỰ </w:t>
      </w:r>
      <w:r w:rsidR="009B4222" w:rsidRPr="00DC1D61">
        <w:rPr>
          <w:b/>
          <w:sz w:val="28"/>
          <w:szCs w:val="30"/>
        </w:rPr>
        <w:t xml:space="preserve">TUYỂN </w:t>
      </w:r>
      <w:r w:rsidR="00713CDF">
        <w:rPr>
          <w:b/>
          <w:sz w:val="28"/>
          <w:szCs w:val="30"/>
        </w:rPr>
        <w:t>HỌC CHƯƠNG TRÌNH THỨ HAI</w:t>
      </w:r>
    </w:p>
    <w:p w14:paraId="6A5DAA06" w14:textId="6BE4221D" w:rsidR="00CE2874" w:rsidRDefault="00131B1F" w:rsidP="008B2DB8">
      <w:pPr>
        <w:spacing w:line="360" w:lineRule="auto"/>
        <w:ind w:firstLine="2552"/>
        <w:rPr>
          <w:b/>
          <w:sz w:val="28"/>
          <w:szCs w:val="22"/>
        </w:rPr>
      </w:pPr>
      <w:r>
        <w:rPr>
          <w:b/>
          <w:sz w:val="28"/>
          <w:szCs w:val="22"/>
        </w:rPr>
        <w:t>HÌNH THỨC</w:t>
      </w:r>
      <w:r w:rsidR="00A7123B">
        <w:rPr>
          <w:b/>
          <w:sz w:val="28"/>
          <w:szCs w:val="22"/>
        </w:rPr>
        <w:t xml:space="preserve"> ĐÀO TẠO</w:t>
      </w:r>
      <w:r w:rsidR="008B2DB8">
        <w:rPr>
          <w:b/>
          <w:sz w:val="28"/>
          <w:szCs w:val="22"/>
        </w:rPr>
        <w:t>:</w:t>
      </w:r>
      <w:r w:rsidR="00713CDF">
        <w:rPr>
          <w:b/>
          <w:sz w:val="28"/>
          <w:szCs w:val="22"/>
        </w:rPr>
        <w:t xml:space="preserve"> CHÍNH QUY</w:t>
      </w:r>
    </w:p>
    <w:p w14:paraId="2650A683" w14:textId="77777777" w:rsidR="00B52F56" w:rsidRDefault="00B52F56" w:rsidP="00DA5CE0">
      <w:pPr>
        <w:tabs>
          <w:tab w:val="left" w:pos="360"/>
          <w:tab w:val="left" w:pos="720"/>
          <w:tab w:val="left" w:pos="2694"/>
          <w:tab w:val="left" w:pos="4680"/>
        </w:tabs>
        <w:spacing w:line="360" w:lineRule="auto"/>
        <w:ind w:firstLine="2552"/>
        <w:rPr>
          <w:szCs w:val="28"/>
        </w:rPr>
      </w:pPr>
      <w:r w:rsidRPr="00422BD7">
        <w:rPr>
          <w:szCs w:val="28"/>
        </w:rPr>
        <w:t>NGÀNH (LUẬT/LUẬT KINH TẾ):.………………………….</w:t>
      </w:r>
    </w:p>
    <w:p w14:paraId="3DB6C48E" w14:textId="77777777" w:rsidR="00907AB8" w:rsidRDefault="00907AB8" w:rsidP="00241D1E">
      <w:pPr>
        <w:tabs>
          <w:tab w:val="left" w:pos="180"/>
          <w:tab w:val="left" w:pos="1620"/>
          <w:tab w:val="left" w:pos="3960"/>
          <w:tab w:val="left" w:pos="5040"/>
          <w:tab w:val="left" w:pos="6300"/>
          <w:tab w:val="right" w:pos="9360"/>
        </w:tabs>
        <w:spacing w:line="312" w:lineRule="auto"/>
      </w:pPr>
      <w:r w:rsidRPr="00E81409">
        <w:rPr>
          <w:b/>
        </w:rPr>
        <w:t>1.</w:t>
      </w:r>
      <w:r>
        <w:t xml:space="preserve"> H</w:t>
      </w:r>
      <w:r w:rsidRPr="00907AB8">
        <w:t>ọ</w:t>
      </w:r>
      <w:r>
        <w:t xml:space="preserve"> t</w:t>
      </w:r>
      <w:r w:rsidRPr="00907AB8">
        <w:t>ê</w:t>
      </w:r>
      <w:r>
        <w:t>n c</w:t>
      </w:r>
      <w:r w:rsidRPr="00907AB8">
        <w:t>ủa</w:t>
      </w:r>
      <w:r>
        <w:t xml:space="preserve"> th</w:t>
      </w:r>
      <w:r w:rsidRPr="00907AB8">
        <w:t>í</w:t>
      </w:r>
      <w:r>
        <w:t xml:space="preserve"> sinh</w:t>
      </w:r>
      <w:r w:rsidR="00241D1E">
        <w:t xml:space="preserve"> (</w:t>
      </w:r>
      <w:r w:rsidRPr="00241D1E">
        <w:rPr>
          <w:i/>
        </w:rPr>
        <w:t>viết đúng như giấy khai sinh bằng chữ in hoa có dấu)</w:t>
      </w:r>
      <w:r w:rsidR="00241D1E">
        <w:rPr>
          <w:i/>
        </w:rPr>
        <w:t>:</w:t>
      </w:r>
    </w:p>
    <w:p w14:paraId="279F4072" w14:textId="77777777" w:rsidR="00907AB8" w:rsidRDefault="009D34A4" w:rsidP="00036F6B">
      <w:pPr>
        <w:tabs>
          <w:tab w:val="left" w:pos="180"/>
          <w:tab w:val="left" w:leader="dot" w:pos="6237"/>
          <w:tab w:val="right" w:leader="dot" w:pos="9360"/>
        </w:tabs>
        <w:spacing w:before="120" w:line="312" w:lineRule="auto"/>
      </w:pPr>
      <w:r>
        <w:tab/>
      </w:r>
      <w:r>
        <w:tab/>
      </w:r>
      <w:r w:rsidR="00B52F56" w:rsidRPr="00B52F56">
        <w:rPr>
          <w:b/>
        </w:rPr>
        <w:t>2.</w:t>
      </w:r>
      <w:r w:rsidR="00B52F56">
        <w:t xml:space="preserve"> </w:t>
      </w:r>
      <w:r w:rsidR="00907AB8">
        <w:t>Gi</w:t>
      </w:r>
      <w:r w:rsidR="00907AB8" w:rsidRPr="00907AB8">
        <w:t>ới</w:t>
      </w:r>
      <w:r w:rsidR="00907AB8">
        <w:t xml:space="preserve"> t</w:t>
      </w:r>
      <w:r w:rsidR="00907AB8" w:rsidRPr="00907AB8">
        <w:t>ính</w:t>
      </w:r>
      <w:r w:rsidR="00590979">
        <w:t>:</w:t>
      </w:r>
      <w:r w:rsidR="00590979">
        <w:tab/>
      </w:r>
    </w:p>
    <w:p w14:paraId="23782C7C" w14:textId="5A8CB06B" w:rsidR="00C1457E" w:rsidRDefault="00B52F56" w:rsidP="00036F6B">
      <w:pPr>
        <w:tabs>
          <w:tab w:val="left" w:pos="1276"/>
          <w:tab w:val="right" w:leader="dot" w:pos="7371"/>
          <w:tab w:val="left" w:leader="dot" w:pos="9356"/>
        </w:tabs>
        <w:spacing w:line="312" w:lineRule="auto"/>
      </w:pPr>
      <w:r>
        <w:rPr>
          <w:b/>
        </w:rPr>
        <w:t>3</w:t>
      </w:r>
      <w:r w:rsidR="00C04645" w:rsidRPr="00E81409">
        <w:rPr>
          <w:b/>
        </w:rPr>
        <w:t>.</w:t>
      </w:r>
      <w:r w:rsidR="00C04645">
        <w:t xml:space="preserve"> Ng</w:t>
      </w:r>
      <w:r w:rsidR="00C04645" w:rsidRPr="00C04645">
        <w:t>ày</w:t>
      </w:r>
      <w:r w:rsidR="00C04645">
        <w:t xml:space="preserve"> s</w:t>
      </w:r>
      <w:r w:rsidR="00693123">
        <w:t>inh</w:t>
      </w:r>
      <w:r w:rsidR="00036F6B">
        <w:t xml:space="preserve">: </w:t>
      </w:r>
      <w:r w:rsidR="00036F6B">
        <w:tab/>
      </w:r>
      <w:r>
        <w:rPr>
          <w:b/>
        </w:rPr>
        <w:t>4</w:t>
      </w:r>
      <w:r w:rsidR="002C2348">
        <w:rPr>
          <w:b/>
        </w:rPr>
        <w:t>.</w:t>
      </w:r>
      <w:r w:rsidR="002C2348" w:rsidRPr="002C2348">
        <w:t xml:space="preserve"> </w:t>
      </w:r>
      <w:r w:rsidR="002C2348">
        <w:t>N</w:t>
      </w:r>
      <w:r w:rsidR="002C2348" w:rsidRPr="00C04645">
        <w:t>ơi</w:t>
      </w:r>
      <w:r w:rsidR="002C2348">
        <w:t xml:space="preserve"> sinh</w:t>
      </w:r>
      <w:r w:rsidR="008B2DB8">
        <w:t xml:space="preserve"> (Tỉnh/TP)</w:t>
      </w:r>
      <w:r>
        <w:t xml:space="preserve">: </w:t>
      </w:r>
      <w:r w:rsidR="00036F6B">
        <w:tab/>
      </w:r>
    </w:p>
    <w:p w14:paraId="544F4712" w14:textId="77777777" w:rsidR="00C1457E" w:rsidRDefault="00B52F56" w:rsidP="00036F6B">
      <w:pPr>
        <w:tabs>
          <w:tab w:val="left" w:pos="1134"/>
          <w:tab w:val="left" w:leader="dot" w:pos="6237"/>
          <w:tab w:val="right" w:leader="dot" w:pos="9360"/>
        </w:tabs>
        <w:spacing w:line="312" w:lineRule="auto"/>
      </w:pPr>
      <w:r>
        <w:rPr>
          <w:b/>
        </w:rPr>
        <w:t>5</w:t>
      </w:r>
      <w:r w:rsidR="00C04645" w:rsidRPr="00E81409">
        <w:rPr>
          <w:b/>
        </w:rPr>
        <w:t>.</w:t>
      </w:r>
      <w:r w:rsidR="00C04645">
        <w:t xml:space="preserve"> </w:t>
      </w:r>
      <w:r w:rsidR="002C2348">
        <w:t xml:space="preserve"> Dân tộc</w:t>
      </w:r>
      <w:r w:rsidR="00590979">
        <w:t>:</w:t>
      </w:r>
      <w:r w:rsidR="009D34A4">
        <w:tab/>
      </w:r>
      <w:r w:rsidR="009D34A4">
        <w:tab/>
      </w:r>
      <w:r>
        <w:rPr>
          <w:b/>
        </w:rPr>
        <w:t>6</w:t>
      </w:r>
      <w:r w:rsidR="002C2348">
        <w:t>. Tôn giáo</w:t>
      </w:r>
      <w:r w:rsidR="00365D3B">
        <w:tab/>
      </w:r>
    </w:p>
    <w:p w14:paraId="006655F5" w14:textId="18E9CD75" w:rsidR="008F512C" w:rsidRPr="008F512C" w:rsidRDefault="008F512C" w:rsidP="001642D4">
      <w:pPr>
        <w:tabs>
          <w:tab w:val="left" w:leader="dot" w:pos="2694"/>
          <w:tab w:val="left" w:leader="dot" w:pos="6237"/>
          <w:tab w:val="left" w:leader="dot" w:pos="7230"/>
          <w:tab w:val="left" w:leader="dot" w:pos="9356"/>
        </w:tabs>
        <w:spacing w:line="312" w:lineRule="auto"/>
      </w:pPr>
      <w:r w:rsidRPr="001642D4">
        <w:rPr>
          <w:b/>
        </w:rPr>
        <w:t xml:space="preserve">7. </w:t>
      </w:r>
      <w:r w:rsidRPr="008F512C">
        <w:t xml:space="preserve">Số </w:t>
      </w:r>
      <w:r w:rsidR="00713CDF">
        <w:t>CMND/CCCD</w:t>
      </w:r>
      <w:r w:rsidRPr="008F512C">
        <w:t>:</w:t>
      </w:r>
      <w:r w:rsidR="001642D4">
        <w:tab/>
      </w:r>
      <w:r w:rsidR="00713CDF">
        <w:tab/>
      </w:r>
      <w:r w:rsidRPr="001642D4">
        <w:rPr>
          <w:b/>
        </w:rPr>
        <w:t>8.</w:t>
      </w:r>
      <w:r w:rsidRPr="008F512C">
        <w:t xml:space="preserve"> Nơi cấp:</w:t>
      </w:r>
      <w:r w:rsidR="001642D4">
        <w:tab/>
      </w:r>
    </w:p>
    <w:p w14:paraId="70FC585D" w14:textId="77777777" w:rsidR="00A07013" w:rsidRPr="00C1457E" w:rsidRDefault="002F74F9" w:rsidP="002A60D5">
      <w:pPr>
        <w:tabs>
          <w:tab w:val="left" w:leader="dot" w:pos="3402"/>
          <w:tab w:val="left" w:leader="dot" w:pos="9356"/>
        </w:tabs>
        <w:spacing w:line="312" w:lineRule="auto"/>
      </w:pPr>
      <w:r>
        <w:rPr>
          <w:b/>
        </w:rPr>
        <w:t>9</w:t>
      </w:r>
      <w:r w:rsidR="00A07013" w:rsidRPr="00A07013">
        <w:rPr>
          <w:b/>
        </w:rPr>
        <w:t>.</w:t>
      </w:r>
      <w:r w:rsidR="00A07013">
        <w:t xml:space="preserve"> Nơi đăng kí hộ khẩu thường trú</w:t>
      </w:r>
      <w:r w:rsidR="009D34A4">
        <w:t>:</w:t>
      </w:r>
      <w:r w:rsidR="009D34A4">
        <w:tab/>
      </w:r>
      <w:r w:rsidR="002A60D5">
        <w:tab/>
      </w:r>
    </w:p>
    <w:p w14:paraId="50812C55" w14:textId="77777777" w:rsidR="00D71F87" w:rsidRDefault="002F74F9" w:rsidP="007D408B">
      <w:pPr>
        <w:tabs>
          <w:tab w:val="left" w:pos="709"/>
          <w:tab w:val="left" w:pos="3240"/>
          <w:tab w:val="left" w:pos="3960"/>
          <w:tab w:val="left" w:pos="5040"/>
          <w:tab w:val="left" w:pos="6300"/>
          <w:tab w:val="right" w:pos="9360"/>
        </w:tabs>
        <w:spacing w:line="312" w:lineRule="auto"/>
        <w:ind w:left="1560" w:hanging="1560"/>
      </w:pPr>
      <w:r>
        <w:rPr>
          <w:b/>
        </w:rPr>
        <w:t>10</w:t>
      </w:r>
      <w:r w:rsidR="00C04645" w:rsidRPr="00E81409">
        <w:rPr>
          <w:b/>
        </w:rPr>
        <w:t>.</w:t>
      </w:r>
      <w:r w:rsidR="00C04645">
        <w:t xml:space="preserve"> </w:t>
      </w:r>
      <w:r w:rsidR="00713CDF">
        <w:t>Hiện là sinh viên Trường:……………………………………</w:t>
      </w:r>
      <w:r w:rsidR="00D71F87">
        <w:t>…………………………………</w:t>
      </w:r>
    </w:p>
    <w:p w14:paraId="3BE8BCDB" w14:textId="77777777" w:rsidR="004254E9" w:rsidRDefault="004254E9" w:rsidP="007D408B">
      <w:pPr>
        <w:tabs>
          <w:tab w:val="left" w:pos="709"/>
          <w:tab w:val="left" w:pos="3240"/>
          <w:tab w:val="left" w:pos="3960"/>
          <w:tab w:val="left" w:pos="5040"/>
          <w:tab w:val="left" w:pos="6300"/>
          <w:tab w:val="right" w:pos="9360"/>
        </w:tabs>
        <w:spacing w:line="312" w:lineRule="auto"/>
        <w:ind w:left="1560" w:hanging="1560"/>
      </w:pPr>
      <w:r w:rsidRPr="0054579A">
        <w:rPr>
          <w:b/>
          <w:bCs/>
          <w:i/>
          <w:iCs/>
        </w:rPr>
        <w:t>10.1</w:t>
      </w:r>
      <w:r>
        <w:t xml:space="preserve">. Ngành học:…………………………………….. </w:t>
      </w:r>
      <w:r w:rsidRPr="0054579A">
        <w:rPr>
          <w:b/>
          <w:bCs/>
          <w:i/>
          <w:iCs/>
        </w:rPr>
        <w:t>10.2.</w:t>
      </w:r>
      <w:r>
        <w:t xml:space="preserve"> Năm trúng tuyển:……………………</w:t>
      </w:r>
    </w:p>
    <w:p w14:paraId="32F497A1" w14:textId="77777777" w:rsidR="008A50C6" w:rsidRDefault="0044211F" w:rsidP="007D408B">
      <w:pPr>
        <w:tabs>
          <w:tab w:val="left" w:pos="709"/>
          <w:tab w:val="left" w:pos="3240"/>
          <w:tab w:val="left" w:pos="3960"/>
          <w:tab w:val="left" w:pos="5040"/>
          <w:tab w:val="left" w:pos="6300"/>
          <w:tab w:val="right" w:pos="9360"/>
        </w:tabs>
        <w:spacing w:line="312" w:lineRule="auto"/>
        <w:ind w:left="1560" w:hanging="1560"/>
        <w:rPr>
          <w:spacing w:val="-2"/>
        </w:rPr>
      </w:pPr>
      <w:r w:rsidRPr="0054579A">
        <w:rPr>
          <w:b/>
          <w:bCs/>
          <w:i/>
          <w:iCs/>
          <w:spacing w:val="-2"/>
        </w:rPr>
        <w:t>10.3.</w:t>
      </w:r>
      <w:r w:rsidRPr="008A50C6">
        <w:rPr>
          <w:spacing w:val="-2"/>
        </w:rPr>
        <w:t xml:space="preserve"> </w:t>
      </w:r>
      <w:r w:rsidR="008A50C6" w:rsidRPr="008A50C6">
        <w:rPr>
          <w:spacing w:val="-2"/>
        </w:rPr>
        <w:t>Phương thức xét tuyển (xét học bạ/xét điểm thi TN THPT/xét tuyển thẳng/phương thức khác):</w:t>
      </w:r>
    </w:p>
    <w:p w14:paraId="586282CB" w14:textId="77777777" w:rsidR="008A50C6" w:rsidRDefault="008A50C6" w:rsidP="007D408B">
      <w:pPr>
        <w:tabs>
          <w:tab w:val="left" w:pos="709"/>
          <w:tab w:val="left" w:pos="3240"/>
          <w:tab w:val="left" w:pos="3960"/>
          <w:tab w:val="left" w:pos="5040"/>
          <w:tab w:val="left" w:pos="6300"/>
          <w:tab w:val="right" w:pos="9360"/>
        </w:tabs>
        <w:spacing w:line="312" w:lineRule="auto"/>
        <w:ind w:left="1560" w:hanging="1560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.</w:t>
      </w:r>
    </w:p>
    <w:p w14:paraId="1BD6E91E" w14:textId="4539D4CB" w:rsidR="00C04645" w:rsidRPr="008A50C6" w:rsidRDefault="008A50C6" w:rsidP="00112B39">
      <w:pPr>
        <w:tabs>
          <w:tab w:val="left" w:pos="709"/>
          <w:tab w:val="left" w:pos="3240"/>
          <w:tab w:val="left" w:pos="3960"/>
          <w:tab w:val="left" w:pos="5040"/>
          <w:tab w:val="left" w:pos="6300"/>
          <w:tab w:val="right" w:pos="9360"/>
        </w:tabs>
        <w:spacing w:line="312" w:lineRule="auto"/>
        <w:ind w:left="1560" w:hanging="1560"/>
        <w:rPr>
          <w:spacing w:val="-2"/>
        </w:rPr>
      </w:pPr>
      <w:r w:rsidRPr="0054579A">
        <w:rPr>
          <w:b/>
          <w:bCs/>
          <w:i/>
          <w:iCs/>
          <w:spacing w:val="-2"/>
        </w:rPr>
        <w:t>10.4.</w:t>
      </w:r>
      <w:r>
        <w:rPr>
          <w:spacing w:val="-2"/>
        </w:rPr>
        <w:t xml:space="preserve"> Điểm trúng tuyển:………………………………. </w:t>
      </w:r>
      <w:r w:rsidRPr="0054579A">
        <w:rPr>
          <w:b/>
          <w:bCs/>
          <w:i/>
          <w:iCs/>
          <w:spacing w:val="-2"/>
        </w:rPr>
        <w:t>10.5.</w:t>
      </w:r>
      <w:r>
        <w:rPr>
          <w:spacing w:val="-2"/>
        </w:rPr>
        <w:t xml:space="preserve"> Tổ hợp xét tuyển…………………….</w:t>
      </w:r>
    </w:p>
    <w:p w14:paraId="4C02C0CC" w14:textId="7B14DEF5" w:rsidR="0014125B" w:rsidRDefault="0014125B" w:rsidP="00112B39">
      <w:pPr>
        <w:tabs>
          <w:tab w:val="right" w:pos="9360"/>
        </w:tabs>
        <w:spacing w:line="312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F16CC" wp14:editId="261DAED9">
                <wp:simplePos x="0" y="0"/>
                <wp:positionH relativeFrom="column">
                  <wp:posOffset>3682365</wp:posOffset>
                </wp:positionH>
                <wp:positionV relativeFrom="paragraph">
                  <wp:posOffset>195580</wp:posOffset>
                </wp:positionV>
                <wp:extent cx="2286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4332A" id="Rectangle 2" o:spid="_x0000_s1026" style="position:absolute;margin-left:289.95pt;margin-top:15.4pt;width:18pt;height:14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6AFD8A" wp14:editId="1BD23884">
                <wp:simplePos x="0" y="0"/>
                <wp:positionH relativeFrom="column">
                  <wp:posOffset>2596515</wp:posOffset>
                </wp:positionH>
                <wp:positionV relativeFrom="paragraph">
                  <wp:posOffset>205105</wp:posOffset>
                </wp:positionV>
                <wp:extent cx="22860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C142C" id="Rectangle 1" o:spid="_x0000_s1026" style="position:absolute;margin-left:204.45pt;margin-top:16.15pt;width:18pt;height:14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" fillcolor="white [3201]" strokecolor="black [3200]" strokeweight="1pt"/>
            </w:pict>
          </mc:Fallback>
        </mc:AlternateContent>
      </w:r>
      <w:r w:rsidR="002F74F9">
        <w:rPr>
          <w:b/>
        </w:rPr>
        <w:t>11</w:t>
      </w:r>
      <w:r w:rsidR="00C04645" w:rsidRPr="00E81409">
        <w:rPr>
          <w:b/>
        </w:rPr>
        <w:t>.</w:t>
      </w:r>
      <w:r w:rsidR="00C04645">
        <w:t xml:space="preserve"> </w:t>
      </w:r>
      <w:r w:rsidR="00112B39">
        <w:t>Điểm trung bình chung tích lũy (hệ 4</w:t>
      </w:r>
      <w:r>
        <w:t>):…………………………………………………………</w:t>
      </w:r>
    </w:p>
    <w:p w14:paraId="64E744B6" w14:textId="28D54388" w:rsidR="00CE2874" w:rsidRDefault="002F74F9" w:rsidP="0014125B">
      <w:pPr>
        <w:tabs>
          <w:tab w:val="left" w:pos="180"/>
          <w:tab w:val="right" w:leader="dot" w:pos="9360"/>
        </w:tabs>
        <w:spacing w:line="312" w:lineRule="auto"/>
      </w:pPr>
      <w:r>
        <w:rPr>
          <w:b/>
        </w:rPr>
        <w:t>12</w:t>
      </w:r>
      <w:r w:rsidR="00C04645" w:rsidRPr="00E81409">
        <w:rPr>
          <w:b/>
        </w:rPr>
        <w:t>.</w:t>
      </w:r>
      <w:r w:rsidR="00C04645">
        <w:t xml:space="preserve"> </w:t>
      </w:r>
      <w:r w:rsidR="0014125B">
        <w:t>Thuộc diện tạm ngừng hoặc thôi học:          Không                  Có</w:t>
      </w:r>
    </w:p>
    <w:p w14:paraId="34B9AF62" w14:textId="0C3BEDDF" w:rsidR="0014125B" w:rsidRDefault="00590979" w:rsidP="0015764F">
      <w:pPr>
        <w:tabs>
          <w:tab w:val="left" w:pos="180"/>
          <w:tab w:val="right" w:leader="dot" w:pos="9360"/>
        </w:tabs>
        <w:spacing w:line="312" w:lineRule="auto"/>
      </w:pPr>
      <w:r>
        <w:rPr>
          <w:b/>
        </w:rPr>
        <w:t>1</w:t>
      </w:r>
      <w:r w:rsidR="00131B1F">
        <w:rPr>
          <w:b/>
        </w:rPr>
        <w:t>3</w:t>
      </w:r>
      <w:r w:rsidR="006065DE" w:rsidRPr="00E81409">
        <w:rPr>
          <w:b/>
        </w:rPr>
        <w:t>.</w:t>
      </w:r>
      <w:r w:rsidR="006065DE">
        <w:t xml:space="preserve"> </w:t>
      </w:r>
      <w:r w:rsidR="0014125B">
        <w:t>Đã đăng ký học chương trình hai khác tại các Trường thành viên thuộc Đại học Huế:</w:t>
      </w:r>
    </w:p>
    <w:p w14:paraId="38F8D61A" w14:textId="5CEB5F68" w:rsidR="0014125B" w:rsidRDefault="0014125B" w:rsidP="0015764F">
      <w:pPr>
        <w:tabs>
          <w:tab w:val="left" w:pos="180"/>
          <w:tab w:val="right" w:leader="dot" w:pos="9360"/>
        </w:tabs>
        <w:spacing w:line="312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DEFB5" wp14:editId="285DE21E">
                <wp:simplePos x="0" y="0"/>
                <wp:positionH relativeFrom="column">
                  <wp:posOffset>3549015</wp:posOffset>
                </wp:positionH>
                <wp:positionV relativeFrom="paragraph">
                  <wp:posOffset>7620</wp:posOffset>
                </wp:positionV>
                <wp:extent cx="2286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ADCE1" id="Rectangle 3" o:spid="_x0000_s1026" style="position:absolute;margin-left:279.45pt;margin-top:.6pt;width:18pt;height:1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02DA72" wp14:editId="530E8CC8">
                <wp:simplePos x="0" y="0"/>
                <wp:positionH relativeFrom="column">
                  <wp:posOffset>577215</wp:posOffset>
                </wp:positionH>
                <wp:positionV relativeFrom="paragraph">
                  <wp:posOffset>7620</wp:posOffset>
                </wp:positionV>
                <wp:extent cx="2286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ED01" id="Rectangle 4" o:spid="_x0000_s1026" style="position:absolute;margin-left:45.45pt;margin-top:.6pt;width:18pt;height:14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" fillcolor="white [3201]" strokecolor="black [3200]" strokeweight="1pt"/>
            </w:pict>
          </mc:Fallback>
        </mc:AlternateContent>
      </w:r>
      <w:r>
        <w:t xml:space="preserve">                       Chưa đăng ký                                                        Đã đăng ký</w:t>
      </w:r>
    </w:p>
    <w:p w14:paraId="2D2387AA" w14:textId="203BB9B9" w:rsidR="006065DE" w:rsidRDefault="0014125B" w:rsidP="0015764F">
      <w:pPr>
        <w:tabs>
          <w:tab w:val="left" w:pos="180"/>
          <w:tab w:val="right" w:leader="dot" w:pos="9360"/>
        </w:tabs>
        <w:spacing w:line="312" w:lineRule="auto"/>
      </w:pPr>
      <w:r w:rsidRPr="0014125B">
        <w:rPr>
          <w:b/>
          <w:bCs/>
        </w:rPr>
        <w:t>14.</w:t>
      </w:r>
      <w:r>
        <w:t xml:space="preserve"> </w:t>
      </w:r>
      <w:r w:rsidR="006065DE" w:rsidRPr="006065DE">
        <w:t>Địa</w:t>
      </w:r>
      <w:r w:rsidR="006065DE">
        <w:t xml:space="preserve"> ch</w:t>
      </w:r>
      <w:r w:rsidR="006065DE" w:rsidRPr="006065DE">
        <w:t>ỉ</w:t>
      </w:r>
      <w:r w:rsidR="006065DE">
        <w:t xml:space="preserve"> li</w:t>
      </w:r>
      <w:r w:rsidR="006065DE" w:rsidRPr="006065DE">
        <w:t>ê</w:t>
      </w:r>
      <w:r w:rsidR="006065DE">
        <w:t>n h</w:t>
      </w:r>
      <w:r w:rsidR="006065DE" w:rsidRPr="006065DE">
        <w:t>ệ</w:t>
      </w:r>
      <w:r w:rsidR="008344CA">
        <w:t>:</w:t>
      </w:r>
      <w:r w:rsidR="008344CA">
        <w:tab/>
      </w:r>
    </w:p>
    <w:p w14:paraId="47184ABE" w14:textId="0A22515E" w:rsidR="006065DE" w:rsidRDefault="00131B1F" w:rsidP="005A1604">
      <w:pPr>
        <w:tabs>
          <w:tab w:val="left" w:pos="180"/>
          <w:tab w:val="right" w:leader="dot" w:pos="5529"/>
          <w:tab w:val="right" w:leader="dot" w:pos="6480"/>
          <w:tab w:val="left" w:leader="dot" w:pos="9356"/>
        </w:tabs>
        <w:spacing w:line="312" w:lineRule="auto"/>
      </w:pPr>
      <w:r>
        <w:rPr>
          <w:b/>
        </w:rPr>
        <w:t>1</w:t>
      </w:r>
      <w:r w:rsidR="0078124B">
        <w:rPr>
          <w:b/>
        </w:rPr>
        <w:t>5</w:t>
      </w:r>
      <w:r w:rsidR="001566AA" w:rsidRPr="001566AA">
        <w:rPr>
          <w:b/>
        </w:rPr>
        <w:t>.</w:t>
      </w:r>
      <w:r w:rsidR="001566AA">
        <w:t xml:space="preserve"> Số điện thoại:</w:t>
      </w:r>
      <w:r w:rsidR="009E2C6E">
        <w:tab/>
      </w:r>
      <w:r w:rsidR="001566AA">
        <w:tab/>
      </w:r>
      <w:r w:rsidR="002C2348" w:rsidRPr="002C2348">
        <w:rPr>
          <w:b/>
        </w:rPr>
        <w:t>1</w:t>
      </w:r>
      <w:r w:rsidR="0078124B">
        <w:rPr>
          <w:b/>
        </w:rPr>
        <w:t>6</w:t>
      </w:r>
      <w:r w:rsidR="002C2348">
        <w:t>.</w:t>
      </w:r>
      <w:r w:rsidR="002B69A3">
        <w:t xml:space="preserve"> </w:t>
      </w:r>
      <w:r w:rsidR="001566AA">
        <w:t>Email</w:t>
      </w:r>
      <w:r w:rsidR="009E2C6E">
        <w:t>:</w:t>
      </w:r>
      <w:r w:rsidR="009E2C6E">
        <w:tab/>
      </w:r>
    </w:p>
    <w:p w14:paraId="09F82787" w14:textId="77777777" w:rsidR="006065DE" w:rsidRPr="00730C97" w:rsidRDefault="00693123" w:rsidP="0015764F">
      <w:pPr>
        <w:tabs>
          <w:tab w:val="left" w:pos="180"/>
          <w:tab w:val="left" w:pos="720"/>
          <w:tab w:val="left" w:pos="3960"/>
          <w:tab w:val="left" w:pos="5040"/>
          <w:tab w:val="left" w:pos="6300"/>
          <w:tab w:val="right" w:pos="9360"/>
        </w:tabs>
        <w:spacing w:line="312" w:lineRule="auto"/>
        <w:rPr>
          <w:i/>
        </w:rPr>
      </w:pPr>
      <w:r>
        <w:tab/>
      </w:r>
      <w:r w:rsidR="006065DE">
        <w:tab/>
      </w:r>
      <w:r w:rsidR="00595C31" w:rsidRPr="00536A74">
        <w:rPr>
          <w:i/>
        </w:rPr>
        <w:t>Tôi xin cam đoan những lời khai trong phiếu đăng ký này là đúng sự thật. Nếu sai sót tôi xin chịu trách nhiệm trước pháp luật.</w:t>
      </w:r>
    </w:p>
    <w:p w14:paraId="10112AFB" w14:textId="77777777" w:rsidR="00E0295B" w:rsidRPr="005D3756" w:rsidRDefault="00E0295B" w:rsidP="00815B49">
      <w:pPr>
        <w:tabs>
          <w:tab w:val="left" w:pos="540"/>
          <w:tab w:val="left" w:pos="5387"/>
        </w:tabs>
        <w:spacing w:line="288" w:lineRule="auto"/>
        <w:rPr>
          <w:i/>
        </w:rPr>
      </w:pPr>
      <w:r>
        <w:tab/>
        <w:t xml:space="preserve"> </w:t>
      </w:r>
      <w:r>
        <w:tab/>
      </w:r>
      <w:r w:rsidR="005518FF">
        <w:rPr>
          <w:i/>
        </w:rPr>
        <w:t xml:space="preserve">  </w:t>
      </w:r>
      <w:r w:rsidRPr="005D3756">
        <w:rPr>
          <w:i/>
        </w:rPr>
        <w:t>……</w:t>
      </w:r>
      <w:r w:rsidR="006065DE" w:rsidRPr="005D3756">
        <w:rPr>
          <w:i/>
        </w:rPr>
        <w:t>…, ngày……tháng……</w:t>
      </w:r>
      <w:r w:rsidRPr="005D3756">
        <w:rPr>
          <w:i/>
        </w:rPr>
        <w:t>năm………</w:t>
      </w:r>
    </w:p>
    <w:p w14:paraId="7DAA96DA" w14:textId="77777777" w:rsidR="009778F1" w:rsidRDefault="006750D5" w:rsidP="00815B49">
      <w:pPr>
        <w:tabs>
          <w:tab w:val="left" w:pos="180"/>
          <w:tab w:val="left" w:pos="360"/>
          <w:tab w:val="left" w:pos="3960"/>
          <w:tab w:val="left" w:pos="5040"/>
          <w:tab w:val="left" w:pos="6663"/>
          <w:tab w:val="right" w:pos="9360"/>
        </w:tabs>
        <w:spacing w:line="288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E76D3E" wp14:editId="2D56BC64">
                <wp:simplePos x="0" y="0"/>
                <wp:positionH relativeFrom="column">
                  <wp:posOffset>1143000</wp:posOffset>
                </wp:positionH>
                <wp:positionV relativeFrom="paragraph">
                  <wp:posOffset>6419850</wp:posOffset>
                </wp:positionV>
                <wp:extent cx="1828800" cy="820420"/>
                <wp:effectExtent l="9525" t="10160" r="9525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F13D" w14:textId="77777777" w:rsidR="006750D5" w:rsidRDefault="006750D5" w:rsidP="00D46185">
                            <w:pPr>
                              <w:spacing w:line="360" w:lineRule="auto"/>
                            </w:pPr>
                            <w:r>
                              <w:t>PH</w:t>
                            </w:r>
                            <w:r w:rsidRPr="006065DE">
                              <w:t>ẦN</w:t>
                            </w:r>
                            <w:r>
                              <w:t xml:space="preserve"> GHI C</w:t>
                            </w:r>
                            <w:r w:rsidRPr="00E81409">
                              <w:t>Ủ</w:t>
                            </w:r>
                            <w:r w:rsidRPr="006065DE">
                              <w:t>A</w:t>
                            </w:r>
                            <w:r>
                              <w:t xml:space="preserve"> H</w:t>
                            </w:r>
                            <w:r w:rsidRPr="006065DE">
                              <w:t>Đ</w:t>
                            </w:r>
                            <w:r>
                              <w:t>TS</w:t>
                            </w:r>
                          </w:p>
                          <w:p w14:paraId="039C7FEA" w14:textId="77777777" w:rsidR="006750D5" w:rsidRPr="00E81409" w:rsidRDefault="006750D5" w:rsidP="00D461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E81409">
                              <w:rPr>
                                <w:b/>
                              </w:rPr>
                              <w:t>Số báo danh:…………..</w:t>
                            </w:r>
                          </w:p>
                          <w:p w14:paraId="25E3E3D0" w14:textId="77777777" w:rsidR="006750D5" w:rsidRPr="00E81409" w:rsidRDefault="006750D5" w:rsidP="00D461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E81409">
                              <w:rPr>
                                <w:b/>
                              </w:rPr>
                              <w:t>Phòng thi số: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6D3E" id="Text Box 10" o:spid="_x0000_s1027" type="#_x0000_t202" style="position:absolute;margin-left:90pt;margin-top:505.5pt;width:2in;height:6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">
                <v:textbox>
                  <w:txbxContent>
                    <w:p w14:paraId="1D7DF13D" w14:textId="77777777" w:rsidR="006750D5" w:rsidRDefault="006750D5" w:rsidP="00D46185">
                      <w:pPr>
                        <w:spacing w:line="360" w:lineRule="auto"/>
                      </w:pPr>
                      <w:r>
                        <w:t>PH</w:t>
                      </w:r>
                      <w:r w:rsidRPr="006065DE">
                        <w:t>ẦN</w:t>
                      </w:r>
                      <w:r>
                        <w:t xml:space="preserve"> GHI C</w:t>
                      </w:r>
                      <w:r w:rsidRPr="00E81409">
                        <w:t>Ủ</w:t>
                      </w:r>
                      <w:r w:rsidRPr="006065DE">
                        <w:t>A</w:t>
                      </w:r>
                      <w:r>
                        <w:t xml:space="preserve"> H</w:t>
                      </w:r>
                      <w:r w:rsidRPr="006065DE">
                        <w:t>Đ</w:t>
                      </w:r>
                      <w:r>
                        <w:t>TS</w:t>
                      </w:r>
                    </w:p>
                    <w:p w14:paraId="039C7FEA" w14:textId="77777777" w:rsidR="006750D5" w:rsidRPr="00E81409" w:rsidRDefault="006750D5" w:rsidP="00D46185">
                      <w:pPr>
                        <w:spacing w:line="360" w:lineRule="auto"/>
                        <w:rPr>
                          <w:b/>
                        </w:rPr>
                      </w:pPr>
                      <w:r w:rsidRPr="00E81409">
                        <w:rPr>
                          <w:b/>
                        </w:rPr>
                        <w:t>Số báo danh:…………..</w:t>
                      </w:r>
                    </w:p>
                    <w:p w14:paraId="25E3E3D0" w14:textId="77777777" w:rsidR="006750D5" w:rsidRPr="00E81409" w:rsidRDefault="006750D5" w:rsidP="00D46185">
                      <w:pPr>
                        <w:spacing w:line="360" w:lineRule="auto"/>
                        <w:rPr>
                          <w:b/>
                        </w:rPr>
                      </w:pPr>
                      <w:r w:rsidRPr="00E81409">
                        <w:rPr>
                          <w:b/>
                        </w:rPr>
                        <w:t>Phòng thi số: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65DE">
        <w:tab/>
      </w:r>
      <w:r w:rsidR="006065DE">
        <w:tab/>
      </w:r>
      <w:r w:rsidR="006065DE">
        <w:tab/>
      </w:r>
      <w:r w:rsidR="006065DE">
        <w:tab/>
      </w:r>
      <w:r w:rsidR="006065DE" w:rsidRPr="005D3756">
        <w:rPr>
          <w:b/>
        </w:rPr>
        <w:t xml:space="preserve">           </w:t>
      </w:r>
      <w:r w:rsidR="005518FF">
        <w:rPr>
          <w:b/>
        </w:rPr>
        <w:t xml:space="preserve">    </w:t>
      </w:r>
      <w:r w:rsidR="00815B49">
        <w:rPr>
          <w:b/>
        </w:rPr>
        <w:t xml:space="preserve">             </w:t>
      </w:r>
      <w:r w:rsidR="00EE29D3">
        <w:rPr>
          <w:b/>
        </w:rPr>
        <w:t xml:space="preserve">    </w:t>
      </w:r>
      <w:r w:rsidR="006065DE" w:rsidRPr="005D3756">
        <w:rPr>
          <w:b/>
        </w:rPr>
        <w:t xml:space="preserve">Thí sinh </w:t>
      </w:r>
    </w:p>
    <w:p w14:paraId="146A27D4" w14:textId="77777777" w:rsidR="006065DE" w:rsidRPr="009778F1" w:rsidRDefault="009778F1" w:rsidP="00EE29D3">
      <w:pPr>
        <w:tabs>
          <w:tab w:val="left" w:pos="180"/>
          <w:tab w:val="left" w:pos="360"/>
          <w:tab w:val="left" w:pos="3960"/>
          <w:tab w:val="left" w:pos="6096"/>
          <w:tab w:val="left" w:pos="6300"/>
          <w:tab w:val="right" w:pos="9360"/>
        </w:tabs>
        <w:spacing w:line="288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78F1">
        <w:rPr>
          <w:i/>
        </w:rPr>
        <w:t xml:space="preserve">   </w:t>
      </w:r>
      <w:r w:rsidR="00815B49">
        <w:rPr>
          <w:i/>
        </w:rPr>
        <w:t>(</w:t>
      </w:r>
      <w:r w:rsidRPr="009778F1">
        <w:rPr>
          <w:i/>
        </w:rPr>
        <w:t>K</w:t>
      </w:r>
      <w:r w:rsidR="006065DE" w:rsidRPr="009778F1">
        <w:rPr>
          <w:i/>
        </w:rPr>
        <w:t xml:space="preserve">ý </w:t>
      </w:r>
      <w:r w:rsidRPr="009778F1">
        <w:rPr>
          <w:i/>
        </w:rPr>
        <w:t xml:space="preserve">và ghi rõ họ </w:t>
      </w:r>
      <w:r w:rsidR="006065DE" w:rsidRPr="009778F1">
        <w:rPr>
          <w:i/>
        </w:rPr>
        <w:t>tên</w:t>
      </w:r>
      <w:r w:rsidRPr="009778F1">
        <w:rPr>
          <w:i/>
        </w:rPr>
        <w:t>)</w:t>
      </w:r>
    </w:p>
    <w:p w14:paraId="7B69714B" w14:textId="77777777" w:rsidR="006065DE" w:rsidRPr="006750D5" w:rsidRDefault="006750D5" w:rsidP="00241D1E">
      <w:pPr>
        <w:tabs>
          <w:tab w:val="left" w:pos="180"/>
          <w:tab w:val="left" w:pos="360"/>
          <w:tab w:val="left" w:pos="3960"/>
          <w:tab w:val="left" w:pos="5040"/>
          <w:tab w:val="left" w:pos="6300"/>
          <w:tab w:val="right" w:pos="9360"/>
        </w:tabs>
        <w:spacing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860C23" wp14:editId="788C8350">
                <wp:simplePos x="0" y="0"/>
                <wp:positionH relativeFrom="column">
                  <wp:posOffset>1143000</wp:posOffset>
                </wp:positionH>
                <wp:positionV relativeFrom="paragraph">
                  <wp:posOffset>6419850</wp:posOffset>
                </wp:positionV>
                <wp:extent cx="1828800" cy="820420"/>
                <wp:effectExtent l="9525" t="10160" r="9525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9497" w14:textId="77777777" w:rsidR="006750D5" w:rsidRDefault="006750D5" w:rsidP="00D46185">
                            <w:pPr>
                              <w:spacing w:line="360" w:lineRule="auto"/>
                            </w:pPr>
                            <w:r>
                              <w:t>PH</w:t>
                            </w:r>
                            <w:r w:rsidRPr="006065DE">
                              <w:t>ẦN</w:t>
                            </w:r>
                            <w:r>
                              <w:t xml:space="preserve"> GHI C</w:t>
                            </w:r>
                            <w:r w:rsidRPr="00E81409">
                              <w:t>Ủ</w:t>
                            </w:r>
                            <w:r w:rsidRPr="006065DE">
                              <w:t>A</w:t>
                            </w:r>
                            <w:r>
                              <w:t xml:space="preserve"> H</w:t>
                            </w:r>
                            <w:r w:rsidRPr="006065DE">
                              <w:t>Đ</w:t>
                            </w:r>
                            <w:r>
                              <w:t>TS</w:t>
                            </w:r>
                          </w:p>
                          <w:p w14:paraId="1A124717" w14:textId="77777777" w:rsidR="006750D5" w:rsidRPr="00E81409" w:rsidRDefault="006750D5" w:rsidP="00D461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E81409">
                              <w:rPr>
                                <w:b/>
                              </w:rPr>
                              <w:t>Số báo danh:…………..</w:t>
                            </w:r>
                          </w:p>
                          <w:p w14:paraId="4A3DF5DA" w14:textId="77777777" w:rsidR="006750D5" w:rsidRPr="00E81409" w:rsidRDefault="006750D5" w:rsidP="00D461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E81409">
                              <w:rPr>
                                <w:b/>
                              </w:rPr>
                              <w:t>Phòng thi số: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0C23" id="Text Box 11" o:spid="_x0000_s1028" type="#_x0000_t202" style="position:absolute;margin-left:90pt;margin-top:505.5pt;width:2in;height:6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">
                <v:textbox>
                  <w:txbxContent>
                    <w:p w14:paraId="5DB59497" w14:textId="77777777" w:rsidR="006750D5" w:rsidRDefault="006750D5" w:rsidP="00D46185">
                      <w:pPr>
                        <w:spacing w:line="360" w:lineRule="auto"/>
                      </w:pPr>
                      <w:r>
                        <w:t>PH</w:t>
                      </w:r>
                      <w:r w:rsidRPr="006065DE">
                        <w:t>ẦN</w:t>
                      </w:r>
                      <w:r>
                        <w:t xml:space="preserve"> GHI C</w:t>
                      </w:r>
                      <w:r w:rsidRPr="00E81409">
                        <w:t>Ủ</w:t>
                      </w:r>
                      <w:r w:rsidRPr="006065DE">
                        <w:t>A</w:t>
                      </w:r>
                      <w:r>
                        <w:t xml:space="preserve"> H</w:t>
                      </w:r>
                      <w:r w:rsidRPr="006065DE">
                        <w:t>Đ</w:t>
                      </w:r>
                      <w:r>
                        <w:t>TS</w:t>
                      </w:r>
                    </w:p>
                    <w:p w14:paraId="1A124717" w14:textId="77777777" w:rsidR="006750D5" w:rsidRPr="00E81409" w:rsidRDefault="006750D5" w:rsidP="00D46185">
                      <w:pPr>
                        <w:spacing w:line="360" w:lineRule="auto"/>
                        <w:rPr>
                          <w:b/>
                        </w:rPr>
                      </w:pPr>
                      <w:r w:rsidRPr="00E81409">
                        <w:rPr>
                          <w:b/>
                        </w:rPr>
                        <w:t>Số báo danh:…………..</w:t>
                      </w:r>
                    </w:p>
                    <w:p w14:paraId="4A3DF5DA" w14:textId="77777777" w:rsidR="006750D5" w:rsidRPr="00E81409" w:rsidRDefault="006750D5" w:rsidP="00D46185">
                      <w:pPr>
                        <w:spacing w:line="360" w:lineRule="auto"/>
                        <w:rPr>
                          <w:b/>
                        </w:rPr>
                      </w:pPr>
                      <w:r w:rsidRPr="00E81409">
                        <w:rPr>
                          <w:b/>
                        </w:rPr>
                        <w:t>Phòng thi số: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16DB0A6D" w14:textId="77777777" w:rsidR="00290C4F" w:rsidRPr="008014D1" w:rsidRDefault="00290C4F" w:rsidP="008014D1">
      <w:pPr>
        <w:tabs>
          <w:tab w:val="left" w:pos="540"/>
          <w:tab w:val="left" w:pos="5040"/>
        </w:tabs>
        <w:spacing w:line="288" w:lineRule="auto"/>
        <w:rPr>
          <w:b/>
        </w:rPr>
      </w:pPr>
    </w:p>
    <w:sectPr w:rsidR="00290C4F" w:rsidRPr="008014D1" w:rsidSect="009D34A4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9F8B" w14:textId="77777777" w:rsidR="00762344" w:rsidRDefault="00762344" w:rsidP="00A7123B">
      <w:r>
        <w:separator/>
      </w:r>
    </w:p>
  </w:endnote>
  <w:endnote w:type="continuationSeparator" w:id="0">
    <w:p w14:paraId="11154AD3" w14:textId="77777777" w:rsidR="00762344" w:rsidRDefault="00762344" w:rsidP="00A7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D973" w14:textId="096DC428" w:rsidR="00713CDF" w:rsidRPr="00713CDF" w:rsidRDefault="00713CDF" w:rsidP="00713CDF">
    <w:pPr>
      <w:pStyle w:val="Footer"/>
      <w:ind w:left="-142"/>
      <w:rPr>
        <w:i/>
        <w:iCs/>
      </w:rPr>
    </w:pPr>
    <w:r w:rsidRPr="00713CDF">
      <w:rPr>
        <w:b/>
        <w:bCs/>
        <w:i/>
        <w:iCs/>
      </w:rPr>
      <w:t>* Đối tượng tuyển sinh:</w:t>
    </w:r>
    <w:r w:rsidRPr="00713CDF">
      <w:rPr>
        <w:i/>
        <w:iCs/>
      </w:rPr>
      <w:t xml:space="preserve"> Sinh viên đang học tại các Trường đại học thành viên thuộc Đại học Hu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46BC" w14:textId="77777777" w:rsidR="00762344" w:rsidRDefault="00762344" w:rsidP="00A7123B">
      <w:r>
        <w:separator/>
      </w:r>
    </w:p>
  </w:footnote>
  <w:footnote w:type="continuationSeparator" w:id="0">
    <w:p w14:paraId="4B2B842A" w14:textId="77777777" w:rsidR="00762344" w:rsidRDefault="00762344" w:rsidP="00A7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71E1"/>
    <w:multiLevelType w:val="hybridMultilevel"/>
    <w:tmpl w:val="0DA83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0B98"/>
    <w:multiLevelType w:val="multilevel"/>
    <w:tmpl w:val="D3DC2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7E28D2"/>
    <w:multiLevelType w:val="hybridMultilevel"/>
    <w:tmpl w:val="B26449EC"/>
    <w:lvl w:ilvl="0" w:tplc="8DAA3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AB8"/>
    <w:rsid w:val="00016C4E"/>
    <w:rsid w:val="00036F6B"/>
    <w:rsid w:val="00052501"/>
    <w:rsid w:val="00061C44"/>
    <w:rsid w:val="000E5E08"/>
    <w:rsid w:val="000F3295"/>
    <w:rsid w:val="00112B39"/>
    <w:rsid w:val="00131B1F"/>
    <w:rsid w:val="0014125B"/>
    <w:rsid w:val="001502EB"/>
    <w:rsid w:val="001566AA"/>
    <w:rsid w:val="0015764F"/>
    <w:rsid w:val="001642D4"/>
    <w:rsid w:val="0017584B"/>
    <w:rsid w:val="001817FA"/>
    <w:rsid w:val="001A4529"/>
    <w:rsid w:val="001F3322"/>
    <w:rsid w:val="00232934"/>
    <w:rsid w:val="00241D1E"/>
    <w:rsid w:val="002565F0"/>
    <w:rsid w:val="00290C4F"/>
    <w:rsid w:val="002A2E3F"/>
    <w:rsid w:val="002A60D5"/>
    <w:rsid w:val="002B69A3"/>
    <w:rsid w:val="002C2348"/>
    <w:rsid w:val="002C35DC"/>
    <w:rsid w:val="002E1320"/>
    <w:rsid w:val="002E794E"/>
    <w:rsid w:val="002F0A46"/>
    <w:rsid w:val="002F60D7"/>
    <w:rsid w:val="002F74F9"/>
    <w:rsid w:val="00313D63"/>
    <w:rsid w:val="00326AD4"/>
    <w:rsid w:val="00361CE9"/>
    <w:rsid w:val="00365D3B"/>
    <w:rsid w:val="00371F14"/>
    <w:rsid w:val="003B0B71"/>
    <w:rsid w:val="003C62E0"/>
    <w:rsid w:val="003F34DE"/>
    <w:rsid w:val="003F4E4C"/>
    <w:rsid w:val="004254E9"/>
    <w:rsid w:val="0044211F"/>
    <w:rsid w:val="0049633A"/>
    <w:rsid w:val="004B2D9E"/>
    <w:rsid w:val="004F1C61"/>
    <w:rsid w:val="0054579A"/>
    <w:rsid w:val="005518FF"/>
    <w:rsid w:val="00554B2F"/>
    <w:rsid w:val="005634A1"/>
    <w:rsid w:val="005770B7"/>
    <w:rsid w:val="00590979"/>
    <w:rsid w:val="00595C31"/>
    <w:rsid w:val="005A1604"/>
    <w:rsid w:val="005A2BF2"/>
    <w:rsid w:val="005D3756"/>
    <w:rsid w:val="005D55A6"/>
    <w:rsid w:val="005E609C"/>
    <w:rsid w:val="00600500"/>
    <w:rsid w:val="006065DE"/>
    <w:rsid w:val="006271D8"/>
    <w:rsid w:val="0063355C"/>
    <w:rsid w:val="00644AE2"/>
    <w:rsid w:val="00660259"/>
    <w:rsid w:val="006750D5"/>
    <w:rsid w:val="00682004"/>
    <w:rsid w:val="00693123"/>
    <w:rsid w:val="006A287B"/>
    <w:rsid w:val="006A37DF"/>
    <w:rsid w:val="006B3357"/>
    <w:rsid w:val="006D4F1C"/>
    <w:rsid w:val="006F7C8E"/>
    <w:rsid w:val="007066FF"/>
    <w:rsid w:val="00706F04"/>
    <w:rsid w:val="00713CDF"/>
    <w:rsid w:val="00730C97"/>
    <w:rsid w:val="00742A00"/>
    <w:rsid w:val="00762344"/>
    <w:rsid w:val="00765596"/>
    <w:rsid w:val="00772FF8"/>
    <w:rsid w:val="0078124B"/>
    <w:rsid w:val="007A7D1A"/>
    <w:rsid w:val="007D408B"/>
    <w:rsid w:val="007F5D86"/>
    <w:rsid w:val="008014D1"/>
    <w:rsid w:val="00806581"/>
    <w:rsid w:val="00815B49"/>
    <w:rsid w:val="00824C07"/>
    <w:rsid w:val="008344CA"/>
    <w:rsid w:val="008637DD"/>
    <w:rsid w:val="0086401A"/>
    <w:rsid w:val="008A3408"/>
    <w:rsid w:val="008A50C6"/>
    <w:rsid w:val="008B2DB8"/>
    <w:rsid w:val="008B4237"/>
    <w:rsid w:val="008F512C"/>
    <w:rsid w:val="008F6648"/>
    <w:rsid w:val="00906D31"/>
    <w:rsid w:val="00907AB8"/>
    <w:rsid w:val="009173EA"/>
    <w:rsid w:val="00944F34"/>
    <w:rsid w:val="00955FCA"/>
    <w:rsid w:val="0097285A"/>
    <w:rsid w:val="00977734"/>
    <w:rsid w:val="009778F1"/>
    <w:rsid w:val="009802C8"/>
    <w:rsid w:val="009A3E38"/>
    <w:rsid w:val="009B0577"/>
    <w:rsid w:val="009B4222"/>
    <w:rsid w:val="009D0F54"/>
    <w:rsid w:val="009D34A4"/>
    <w:rsid w:val="009E2C6E"/>
    <w:rsid w:val="00A03BA6"/>
    <w:rsid w:val="00A03F0C"/>
    <w:rsid w:val="00A07013"/>
    <w:rsid w:val="00A7123B"/>
    <w:rsid w:val="00A7480B"/>
    <w:rsid w:val="00AA39FD"/>
    <w:rsid w:val="00AA7200"/>
    <w:rsid w:val="00AB09FB"/>
    <w:rsid w:val="00AB28DB"/>
    <w:rsid w:val="00AB36B1"/>
    <w:rsid w:val="00AE02B1"/>
    <w:rsid w:val="00B143F3"/>
    <w:rsid w:val="00B51878"/>
    <w:rsid w:val="00B52F56"/>
    <w:rsid w:val="00B77EC2"/>
    <w:rsid w:val="00BC7644"/>
    <w:rsid w:val="00C04645"/>
    <w:rsid w:val="00C12C62"/>
    <w:rsid w:val="00C1457E"/>
    <w:rsid w:val="00C26E83"/>
    <w:rsid w:val="00C314ED"/>
    <w:rsid w:val="00C534C9"/>
    <w:rsid w:val="00C77CB2"/>
    <w:rsid w:val="00CD095D"/>
    <w:rsid w:val="00CE2874"/>
    <w:rsid w:val="00D02FA4"/>
    <w:rsid w:val="00D076CA"/>
    <w:rsid w:val="00D14DFC"/>
    <w:rsid w:val="00D20B4D"/>
    <w:rsid w:val="00D227E1"/>
    <w:rsid w:val="00D36A59"/>
    <w:rsid w:val="00D37A71"/>
    <w:rsid w:val="00D531BF"/>
    <w:rsid w:val="00D60F09"/>
    <w:rsid w:val="00D71F87"/>
    <w:rsid w:val="00D73423"/>
    <w:rsid w:val="00D739D6"/>
    <w:rsid w:val="00D75724"/>
    <w:rsid w:val="00D825E7"/>
    <w:rsid w:val="00DA5CE0"/>
    <w:rsid w:val="00DC1D61"/>
    <w:rsid w:val="00DC48A6"/>
    <w:rsid w:val="00DE1BC2"/>
    <w:rsid w:val="00E0295B"/>
    <w:rsid w:val="00E32798"/>
    <w:rsid w:val="00E35BDE"/>
    <w:rsid w:val="00E40EDE"/>
    <w:rsid w:val="00E8067F"/>
    <w:rsid w:val="00E81409"/>
    <w:rsid w:val="00ED22B0"/>
    <w:rsid w:val="00ED3FA1"/>
    <w:rsid w:val="00EE29D3"/>
    <w:rsid w:val="00EF1492"/>
    <w:rsid w:val="00F03A0A"/>
    <w:rsid w:val="00F15E93"/>
    <w:rsid w:val="00F3329F"/>
    <w:rsid w:val="00F40AC4"/>
    <w:rsid w:val="00F569E5"/>
    <w:rsid w:val="00F923AF"/>
    <w:rsid w:val="00F948E2"/>
    <w:rsid w:val="00F94A85"/>
    <w:rsid w:val="00FB2805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03FD50"/>
  <w15:docId w15:val="{5198DF51-0C11-40F1-BD60-04FABE97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3D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AE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712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123B"/>
  </w:style>
  <w:style w:type="character" w:styleId="FootnoteReference">
    <w:name w:val="footnote reference"/>
    <w:basedOn w:val="DefaultParagraphFont"/>
    <w:semiHidden/>
    <w:unhideWhenUsed/>
    <w:rsid w:val="00A7123B"/>
    <w:rPr>
      <w:vertAlign w:val="superscript"/>
    </w:rPr>
  </w:style>
  <w:style w:type="paragraph" w:styleId="Header">
    <w:name w:val="header"/>
    <w:basedOn w:val="Normal"/>
    <w:link w:val="HeaderChar"/>
    <w:unhideWhenUsed/>
    <w:rsid w:val="00713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CD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13C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9DC4-F2C1-4511-B30C-B27DC81E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creator>Admin</dc:creator>
  <cp:lastModifiedBy>KAKA</cp:lastModifiedBy>
  <cp:revision>25</cp:revision>
  <cp:lastPrinted>2019-01-07T02:39:00Z</cp:lastPrinted>
  <dcterms:created xsi:type="dcterms:W3CDTF">2019-01-09T07:56:00Z</dcterms:created>
  <dcterms:modified xsi:type="dcterms:W3CDTF">2021-11-24T11:07:00Z</dcterms:modified>
</cp:coreProperties>
</file>